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DA" w:rsidRPr="00E13724" w:rsidRDefault="00CF79DA" w:rsidP="00CF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Рейтинг</w:t>
      </w:r>
    </w:p>
    <w:p w:rsidR="00CF79DA" w:rsidRPr="00E13724" w:rsidRDefault="00CF79DA" w:rsidP="00CF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b/>
          <w:sz w:val="28"/>
          <w:szCs w:val="28"/>
        </w:rPr>
        <w:t>условий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оказания услуг учреждениями муниципального района «Магарамкентский район», </w:t>
      </w:r>
    </w:p>
    <w:p w:rsidR="00CF79DA" w:rsidRDefault="00CF79DA" w:rsidP="00CF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оказывающ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услуги в сфере </w:t>
      </w:r>
      <w:r>
        <w:rPr>
          <w:rFonts w:ascii="Times New Roman" w:hAnsi="Times New Roman" w:cs="Times New Roman"/>
          <w:b/>
          <w:sz w:val="28"/>
          <w:szCs w:val="28"/>
        </w:rPr>
        <w:t>образования,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проведенной в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61070" w:rsidRPr="00E13724" w:rsidRDefault="00861070" w:rsidP="00CF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63" w:type="dxa"/>
        <w:tblInd w:w="-459" w:type="dxa"/>
        <w:tblLook w:val="04A0"/>
      </w:tblPr>
      <w:tblGrid>
        <w:gridCol w:w="617"/>
        <w:gridCol w:w="11716"/>
        <w:gridCol w:w="1510"/>
        <w:gridCol w:w="1920"/>
      </w:tblGrid>
      <w:tr w:rsidR="00CF79DA" w:rsidRPr="00861070" w:rsidTr="008D1EBD">
        <w:trPr>
          <w:trHeight w:val="478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9DA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9DA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вые </w:t>
            </w:r>
          </w:p>
          <w:p w:rsidR="00CF79DA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9DA" w:rsidRPr="00861070" w:rsidRDefault="00CF79DA" w:rsidP="00CF79DA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861070" w:rsidRPr="00861070" w:rsidTr="008D1EB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0" w:rsidRPr="00861070" w:rsidRDefault="00861070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861070" w:rsidP="005C39C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етское образовательное учреждение «Детский сад «Теремок» с.Магарамкент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F52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87,31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Первое </w:t>
            </w:r>
          </w:p>
        </w:tc>
      </w:tr>
      <w:tr w:rsidR="00861070" w:rsidRPr="00861070" w:rsidTr="008D1EB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0" w:rsidRPr="00861070" w:rsidRDefault="00861070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861070" w:rsidP="005C39C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етское образовательное учреждение «Детский сад «Радуга» с.Гильяр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AF2953" w:rsidP="00F52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,23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Второе </w:t>
            </w:r>
          </w:p>
        </w:tc>
      </w:tr>
      <w:tr w:rsidR="00861070" w:rsidRPr="00861070" w:rsidTr="008D1EB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0" w:rsidRPr="00861070" w:rsidRDefault="00861070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861070" w:rsidP="005C39C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етское образовательное учреждение «Детский сад «Солнышко» с.Магарамкент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AD0E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84,9</w:t>
            </w:r>
            <w:r w:rsidR="00AD0EF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Третье </w:t>
            </w:r>
          </w:p>
        </w:tc>
      </w:tr>
      <w:tr w:rsidR="00861070" w:rsidRPr="00861070" w:rsidTr="008D1EB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0" w:rsidRPr="00861070" w:rsidRDefault="00861070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861070" w:rsidP="005C39C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етское образовательное учреждение «Детский сад «Соколенок» с.Тагиркент-Казмаляр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F52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77,89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Четвертое </w:t>
            </w:r>
          </w:p>
        </w:tc>
      </w:tr>
      <w:tr w:rsidR="00861070" w:rsidRPr="00861070" w:rsidTr="008D1EB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0" w:rsidRPr="00861070" w:rsidRDefault="00861070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861070" w:rsidP="005C39C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етское образовательное учреждение «Детский сад «Дюймовочка» с.Картас-казмаляр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F52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77,38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Пятое </w:t>
            </w:r>
          </w:p>
        </w:tc>
      </w:tr>
      <w:tr w:rsidR="00861070" w:rsidRPr="00861070" w:rsidTr="008D1EB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0" w:rsidRPr="00861070" w:rsidRDefault="00861070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861070" w:rsidP="005C39C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етское образовательное учреждение «Детский сад «Ромашка» с.Ново-аул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F52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75,93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Шестое</w:t>
            </w:r>
          </w:p>
        </w:tc>
      </w:tr>
      <w:tr w:rsidR="00861070" w:rsidRPr="00861070" w:rsidTr="008D1EB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0" w:rsidRPr="00861070" w:rsidRDefault="00861070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861070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етское образовательное учреждение «Детский сад «Звездочка» с.Тагиркент-Казмаляр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F52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75,7</w:t>
            </w:r>
            <w:r w:rsidR="00CC542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Седьмое </w:t>
            </w:r>
          </w:p>
        </w:tc>
      </w:tr>
      <w:tr w:rsidR="00861070" w:rsidRPr="00861070" w:rsidTr="008D1EB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0" w:rsidRPr="00861070" w:rsidRDefault="00861070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861070" w:rsidP="005C39C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етское образовательное учреждение «Детский сад «Золушка» с.Бут-Казмаляр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5330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73,8</w:t>
            </w:r>
            <w:r w:rsidR="005330E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Восьмое </w:t>
            </w:r>
          </w:p>
        </w:tc>
      </w:tr>
      <w:tr w:rsidR="00861070" w:rsidRPr="00861070" w:rsidTr="008D1EB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0" w:rsidRPr="00861070" w:rsidRDefault="00861070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861070" w:rsidP="005C39C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етское образовательное учреждение «Детский сад «Красная шапочка» с.Советское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F52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71,1</w:t>
            </w:r>
            <w:r w:rsidR="00FB30C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Девятое </w:t>
            </w:r>
          </w:p>
        </w:tc>
      </w:tr>
      <w:tr w:rsidR="00861070" w:rsidRPr="00861070" w:rsidTr="008D1EB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0" w:rsidRPr="00861070" w:rsidRDefault="00861070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861070" w:rsidP="005C39C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етское образовательное учреждение «Детский сад «Колобок» с.Кирка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F52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69,56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Десятое </w:t>
            </w:r>
          </w:p>
        </w:tc>
      </w:tr>
      <w:tr w:rsidR="00861070" w:rsidRPr="00861070" w:rsidTr="008D1EB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0" w:rsidRPr="00861070" w:rsidRDefault="00861070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861070" w:rsidP="005C39C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етское образовательное учреждение «Детский сад «Сказка» с.Гапцах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F52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69,2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Одиннадцатое </w:t>
            </w:r>
          </w:p>
        </w:tc>
      </w:tr>
      <w:tr w:rsidR="00861070" w:rsidRPr="00861070" w:rsidTr="008D1EB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0" w:rsidRPr="00861070" w:rsidRDefault="00861070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861070" w:rsidP="005C39C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етское образовательное учреждение «Детский сад «Родничок » с.Азадоглы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F52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68,81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Двенадцатое </w:t>
            </w:r>
          </w:p>
        </w:tc>
      </w:tr>
      <w:tr w:rsidR="00861070" w:rsidRPr="00861070" w:rsidTr="008D1EB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0" w:rsidRPr="00861070" w:rsidRDefault="00861070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861070" w:rsidP="005C39C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етское образовательное учреждение «Детский сад «Улыбка» с.Яраг-Казмаляр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F52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68,75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Тринадцатое </w:t>
            </w:r>
          </w:p>
        </w:tc>
      </w:tr>
      <w:tr w:rsidR="00861070" w:rsidRPr="00861070" w:rsidTr="008D1EB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0" w:rsidRPr="00861070" w:rsidRDefault="00861070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861070" w:rsidP="005C39C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етское образовательное учреждение «Детский сад «Ласточка» с.Советское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F52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68,36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Четырнадцатое </w:t>
            </w:r>
          </w:p>
        </w:tc>
      </w:tr>
      <w:tr w:rsidR="00861070" w:rsidRPr="00861070" w:rsidTr="008D1EB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0" w:rsidRPr="00861070" w:rsidRDefault="00861070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861070" w:rsidP="005C39C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етское образовательное учреждение «Детский сад «Русалочка» с.Приморский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FE72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67,7</w:t>
            </w:r>
            <w:r w:rsidR="00FE728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Пятнадцатое </w:t>
            </w:r>
          </w:p>
        </w:tc>
      </w:tr>
      <w:tr w:rsidR="00861070" w:rsidRPr="00861070" w:rsidTr="008D1EB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0" w:rsidRPr="00861070" w:rsidRDefault="00861070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861070" w:rsidP="005C39C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етское образовательное учреждение «Детский сад «Чебурашка» с.Оружба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F52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66,39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Шестнадцатое </w:t>
            </w:r>
          </w:p>
        </w:tc>
      </w:tr>
      <w:tr w:rsidR="00861070" w:rsidRPr="00861070" w:rsidTr="008D1EB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0" w:rsidRPr="00861070" w:rsidRDefault="00861070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861070" w:rsidP="005C39C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етское образовательное учреждение «Детский сад «Буратино» с.Куйсун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F52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65,39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Семнадцатое </w:t>
            </w:r>
          </w:p>
        </w:tc>
      </w:tr>
      <w:tr w:rsidR="00861070" w:rsidRPr="00861070" w:rsidTr="008D1EB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0" w:rsidRPr="00861070" w:rsidRDefault="00861070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861070" w:rsidP="005C39C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етское образовательное учреждение «Детский сад «Билбиль» с.Бильбиль-Казмаляр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F52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64,19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Восемнадцатое </w:t>
            </w:r>
          </w:p>
        </w:tc>
      </w:tr>
      <w:tr w:rsidR="00861070" w:rsidRPr="00861070" w:rsidTr="008D1EB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0" w:rsidRPr="00861070" w:rsidRDefault="00861070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861070" w:rsidP="005C39C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етское образовательное учреждение «Детский сад «Аленушка» с.Филя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1206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64,0</w:t>
            </w:r>
            <w:r w:rsidR="0012066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Девятнадцатое </w:t>
            </w:r>
          </w:p>
        </w:tc>
      </w:tr>
      <w:tr w:rsidR="00861070" w:rsidRPr="00861070" w:rsidTr="008D1EBD">
        <w:trPr>
          <w:trHeight w:val="31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0" w:rsidRPr="00861070" w:rsidRDefault="00861070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861070" w:rsidP="005C39C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етское образовательное учреждение «Детский сад «Лесная» с.Самур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F52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63,91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070" w:rsidRPr="00861070" w:rsidRDefault="00861070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Двадцатое </w:t>
            </w:r>
          </w:p>
        </w:tc>
      </w:tr>
    </w:tbl>
    <w:p w:rsidR="00CF79DA" w:rsidRDefault="00CF79DA"/>
    <w:sectPr w:rsidR="00CF79DA" w:rsidSect="00CF79D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drawingGridHorizontalSpacing w:val="110"/>
  <w:displayHorizontalDrawingGridEvery w:val="2"/>
  <w:characterSpacingControl w:val="doNotCompress"/>
  <w:compat/>
  <w:rsids>
    <w:rsidRoot w:val="00CF79DA"/>
    <w:rsid w:val="00120665"/>
    <w:rsid w:val="001556BE"/>
    <w:rsid w:val="001836E1"/>
    <w:rsid w:val="003170C5"/>
    <w:rsid w:val="0032759B"/>
    <w:rsid w:val="00342ED6"/>
    <w:rsid w:val="00361961"/>
    <w:rsid w:val="005330EA"/>
    <w:rsid w:val="005573C2"/>
    <w:rsid w:val="005E64AA"/>
    <w:rsid w:val="00861070"/>
    <w:rsid w:val="008D1EBD"/>
    <w:rsid w:val="009C57D0"/>
    <w:rsid w:val="00A04FA9"/>
    <w:rsid w:val="00AD0EFB"/>
    <w:rsid w:val="00AF2953"/>
    <w:rsid w:val="00B643FB"/>
    <w:rsid w:val="00B87C94"/>
    <w:rsid w:val="00C0616A"/>
    <w:rsid w:val="00CC5426"/>
    <w:rsid w:val="00CF79DA"/>
    <w:rsid w:val="00E240D7"/>
    <w:rsid w:val="00F35D95"/>
    <w:rsid w:val="00F52939"/>
    <w:rsid w:val="00FB30CB"/>
    <w:rsid w:val="00FE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3765-92F5-423F-ACFE-C079951F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18-12-18T09:15:00Z</dcterms:created>
  <dcterms:modified xsi:type="dcterms:W3CDTF">2019-02-28T07:23:00Z</dcterms:modified>
</cp:coreProperties>
</file>